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46" w:rsidRPr="00CD65A8" w:rsidRDefault="00547346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 w:rsidRPr="00CD65A8">
        <w:rPr>
          <w:rFonts w:eastAsia="Times New Roman"/>
          <w:b/>
          <w:color w:val="000000"/>
          <w:sz w:val="24"/>
          <w:szCs w:val="24"/>
          <w:lang w:eastAsia="it-IT"/>
        </w:rPr>
        <w:t>DOMANDA DI PARTECIPAZIONE</w:t>
      </w:r>
    </w:p>
    <w:p w:rsidR="00015FF9" w:rsidRPr="00015FF9" w:rsidRDefault="00E02214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sz w:val="24"/>
          <w:szCs w:val="24"/>
        </w:rPr>
        <w:t>Il presente formulario è parte integrante del regolamento di selezione e non può essere modificato nella composizione delle sue parti.</w:t>
      </w:r>
      <w:r w:rsidR="00015FF9" w:rsidRPr="00015FF9">
        <w:rPr>
          <w:sz w:val="24"/>
          <w:szCs w:val="24"/>
        </w:rPr>
        <w:t xml:space="preserve"> </w:t>
      </w:r>
      <w:r w:rsidR="00015FF9" w:rsidRPr="00015FF9">
        <w:rPr>
          <w:rFonts w:eastAsia="Times New Roman"/>
          <w:sz w:val="24"/>
          <w:szCs w:val="24"/>
          <w:lang w:eastAsia="it-IT"/>
        </w:rPr>
        <w:t xml:space="preserve">Il form, opportunamente compilato, deve essere </w:t>
      </w:r>
      <w:r w:rsidR="00015FF9" w:rsidRPr="00BF4CD2">
        <w:rPr>
          <w:rFonts w:eastAsia="Times New Roman"/>
          <w:sz w:val="24"/>
          <w:szCs w:val="24"/>
          <w:lang w:eastAsia="it-IT"/>
        </w:rPr>
        <w:t>firmato digitalmente e trasmesso per posta elettronica entro e non oltre le ore 12</w:t>
      </w:r>
      <w:r w:rsidR="00BF4CD2">
        <w:rPr>
          <w:rFonts w:eastAsia="Times New Roman"/>
          <w:sz w:val="24"/>
          <w:szCs w:val="24"/>
          <w:lang w:eastAsia="it-IT"/>
        </w:rPr>
        <w:t>,00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del </w:t>
      </w:r>
      <w:r w:rsidR="004211C3">
        <w:rPr>
          <w:rFonts w:eastAsia="Times New Roman"/>
          <w:sz w:val="24"/>
          <w:szCs w:val="24"/>
          <w:lang w:eastAsia="it-IT"/>
        </w:rPr>
        <w:t>1</w:t>
      </w:r>
      <w:r w:rsidR="003D62AC">
        <w:rPr>
          <w:rFonts w:eastAsia="Times New Roman"/>
          <w:sz w:val="24"/>
          <w:szCs w:val="24"/>
          <w:lang w:eastAsia="it-IT"/>
        </w:rPr>
        <w:t>8</w:t>
      </w:r>
      <w:r w:rsidR="004211C3">
        <w:rPr>
          <w:rFonts w:eastAsia="Times New Roman"/>
          <w:sz w:val="24"/>
          <w:szCs w:val="24"/>
          <w:lang w:eastAsia="it-IT"/>
        </w:rPr>
        <w:t xml:space="preserve"> marzo 2019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all’indirizzo </w:t>
      </w:r>
      <w:hyperlink r:id="rId8" w:history="1">
        <w:r w:rsidR="004211C3" w:rsidRPr="00933A88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vietnam@arti.puglia.it</w:t>
        </w:r>
      </w:hyperlink>
      <w:r w:rsidR="00015FF9" w:rsidRPr="00BF4CD2">
        <w:rPr>
          <w:rFonts w:eastAsia="Times New Roman"/>
          <w:bCs/>
          <w:sz w:val="24"/>
          <w:szCs w:val="24"/>
          <w:lang w:eastAsia="it-IT"/>
        </w:rPr>
        <w:t xml:space="preserve">. </w:t>
      </w:r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>In mancanza di firma digitale, il form dovrà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 xml:space="preserve"> essere sottoscritto e trasmesso in PDF all’indirizzo</w:t>
      </w:r>
      <w:r w:rsid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hyperlink r:id="rId9" w:history="1">
        <w:r w:rsidR="004211C3" w:rsidRPr="00933A88">
          <w:rPr>
            <w:rStyle w:val="Collegamentoipertestuale"/>
            <w:rFonts w:eastAsia="Times New Roman"/>
            <w:bCs/>
            <w:sz w:val="24"/>
            <w:szCs w:val="24"/>
            <w:lang w:eastAsia="it-IT"/>
          </w:rPr>
          <w:t>studioinpuglia4vietnam@arti.puglia.it</w:t>
        </w:r>
      </w:hyperlink>
      <w:r w:rsidR="006B1C71">
        <w:rPr>
          <w:rFonts w:eastAsia="Times New Roman"/>
          <w:bCs/>
          <w:sz w:val="24"/>
          <w:szCs w:val="24"/>
          <w:lang w:eastAsia="it-IT"/>
        </w:rPr>
        <w:t xml:space="preserve">,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unitamente a copia di un documento di identità</w:t>
      </w:r>
      <w:r w:rsidR="006B1C71" w:rsidRP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del sottoscrittore, in corso di validità.</w:t>
      </w:r>
    </w:p>
    <w:p w:rsidR="00E02214" w:rsidRPr="00015FF9" w:rsidRDefault="00015FF9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rFonts w:eastAsia="Times New Roman"/>
          <w:sz w:val="24"/>
          <w:szCs w:val="24"/>
          <w:lang w:eastAsia="it-IT"/>
        </w:rPr>
        <w:t xml:space="preserve">Il file deve essere nominato nel seguente modo: </w:t>
      </w:r>
      <w:r w:rsidR="004211C3">
        <w:rPr>
          <w:rFonts w:eastAsia="Times New Roman"/>
          <w:b/>
          <w:bCs/>
          <w:sz w:val="24"/>
          <w:szCs w:val="24"/>
          <w:lang w:eastAsia="it-IT"/>
        </w:rPr>
        <w:t>StudioInPuglia4Vietnam</w:t>
      </w:r>
      <w:r w:rsidR="008F03DB" w:rsidRPr="00015FF9">
        <w:rPr>
          <w:rFonts w:eastAsia="Times New Roman"/>
          <w:b/>
          <w:bCs/>
          <w:sz w:val="24"/>
          <w:szCs w:val="24"/>
          <w:lang w:eastAsia="it-IT"/>
        </w:rPr>
        <w:t>_</w:t>
      </w:r>
      <w:r w:rsidR="008F03DB" w:rsidRPr="00015FF9">
        <w:rPr>
          <w:rFonts w:eastAsia="Times New Roman"/>
          <w:b/>
          <w:bCs/>
          <w:i/>
          <w:sz w:val="24"/>
          <w:szCs w:val="24"/>
          <w:lang w:eastAsia="it-IT"/>
        </w:rPr>
        <w:t>NomeEnte</w:t>
      </w:r>
    </w:p>
    <w:p w:rsidR="00E02214" w:rsidRPr="00015FF9" w:rsidRDefault="00E02214" w:rsidP="002B3D8B">
      <w:pPr>
        <w:pStyle w:val="Nessunaspaziatura"/>
        <w:jc w:val="both"/>
        <w:rPr>
          <w:rFonts w:eastAsia="Times New Roman"/>
          <w:b/>
          <w:sz w:val="24"/>
          <w:szCs w:val="24"/>
          <w:lang w:eastAsia="it-IT"/>
        </w:rPr>
      </w:pPr>
      <w:r w:rsidRPr="00015FF9">
        <w:rPr>
          <w:sz w:val="24"/>
          <w:szCs w:val="24"/>
        </w:rPr>
        <w:t>È inoltre obbligatorio inserire nell'oggetto dell'e-mail la seguente dicitura:</w:t>
      </w:r>
      <w:r w:rsidR="00015FF9">
        <w:rPr>
          <w:sz w:val="24"/>
          <w:szCs w:val="24"/>
        </w:rPr>
        <w:t xml:space="preserve"> </w:t>
      </w:r>
      <w:r w:rsidRPr="00015FF9">
        <w:rPr>
          <w:rFonts w:eastAsia="Times New Roman"/>
          <w:b/>
          <w:bCs/>
          <w:sz w:val="24"/>
          <w:szCs w:val="24"/>
          <w:lang w:eastAsia="it-IT"/>
        </w:rPr>
        <w:t>#Studio</w:t>
      </w:r>
      <w:r w:rsidR="00C67C7C" w:rsidRPr="00015FF9">
        <w:rPr>
          <w:rFonts w:eastAsia="Times New Roman"/>
          <w:b/>
          <w:bCs/>
          <w:sz w:val="24"/>
          <w:szCs w:val="24"/>
          <w:lang w:eastAsia="it-IT"/>
        </w:rPr>
        <w:t>I</w:t>
      </w:r>
      <w:r w:rsidR="004211C3">
        <w:rPr>
          <w:rFonts w:eastAsia="Times New Roman"/>
          <w:b/>
          <w:bCs/>
          <w:sz w:val="24"/>
          <w:szCs w:val="24"/>
          <w:lang w:eastAsia="it-IT"/>
        </w:rPr>
        <w:t>nPuglia4Vietnam</w:t>
      </w:r>
      <w:r w:rsidRPr="00015FF9">
        <w:rPr>
          <w:rFonts w:eastAsia="Times New Roman"/>
          <w:b/>
          <w:sz w:val="24"/>
          <w:szCs w:val="24"/>
          <w:lang w:eastAsia="it-IT"/>
        </w:rPr>
        <w:t>”</w:t>
      </w:r>
    </w:p>
    <w:p w:rsidR="00CD65A8" w:rsidRPr="00015FF9" w:rsidRDefault="00CD65A8" w:rsidP="00015FF9">
      <w:pPr>
        <w:pStyle w:val="Nessunaspaziatura"/>
        <w:rPr>
          <w:sz w:val="24"/>
          <w:szCs w:val="24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5811"/>
      </w:tblGrid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lastRenderedPageBreak/>
              <w:t xml:space="preserve">TITOLO PROGETTO </w:t>
            </w:r>
            <w:r w:rsidR="008F03DB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ORMATIV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DENOMINAZIONE ENTE PROPONENT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COMUNE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PROVINCIA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</w:t>
            </w:r>
            <w:r w:rsidR="009C0A9E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ODICE </w:t>
            </w: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ISCAL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C67C7C">
        <w:trPr>
          <w:trHeight w:val="672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ODICE MECCANOGRAFICO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br/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 xml:space="preserve">(se </w:t>
            </w:r>
            <w:r w:rsidR="00015FF9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pres</w:t>
            </w:r>
            <w:r w:rsidR="00406AA5" w:rsidRPr="00406AA5">
              <w:rPr>
                <w:rFonts w:asciiTheme="minorHAnsi" w:hAnsiTheme="minorHAnsi" w:cs="Arial"/>
                <w:i w:val="0"/>
                <w:color w:val="000000"/>
                <w:sz w:val="18"/>
                <w:szCs w:val="24"/>
              </w:rPr>
              <w:t>ente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NOMI E COGNOMI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t xml:space="preserve">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 xml:space="preserve">Componenti del gruppo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e/o autore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244837" w:rsidRPr="00E02214" w:rsidRDefault="00244837" w:rsidP="0024483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244837" w:rsidRPr="00E02214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RECAPITI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  <w:t>Referente capofila del progett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4837" w:rsidRPr="007F65F4" w:rsidRDefault="00244837" w:rsidP="00015FF9">
            <w:pPr>
              <w:pStyle w:val="Titolo4"/>
              <w:snapToGrid w:val="0"/>
              <w:spacing w:line="312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</w:r>
            <w:r w:rsidRPr="00C67C7C">
              <w:rPr>
                <w:rFonts w:asciiTheme="minorHAnsi" w:hAnsiTheme="minorHAnsi" w:cs="Arial"/>
                <w:i w:val="0"/>
                <w:color w:val="000000"/>
                <w:sz w:val="12"/>
                <w:szCs w:val="24"/>
              </w:rPr>
              <w:br/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434BAF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AF" w:rsidRPr="00E02214" w:rsidRDefault="00434BAF" w:rsidP="00434BA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ESPERIENZE REALIZZATE</w:t>
            </w:r>
          </w:p>
        </w:tc>
      </w:tr>
      <w:tr w:rsidR="00434BAF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breve descrizione delle esperienze realizzate con riferimento alle attività for</w:t>
            </w:r>
            <w:r w:rsidR="004211C3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mativa nell’ambito del luxury</w:t>
            </w:r>
            <w:r w:rsidR="00B752FA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 xml:space="preserve"> </w:t>
            </w:r>
            <w:r w:rsidR="004211C3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food e fashion di fascia alta)</w:t>
            </w:r>
          </w:p>
          <w:p w:rsidR="00434BAF" w:rsidRPr="00E02214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max 1.000 caratteri spazi inclusi)</w:t>
            </w:r>
          </w:p>
        </w:tc>
      </w:tr>
      <w:tr w:rsidR="00434BAF" w:rsidRPr="009F5652" w:rsidTr="009F5652">
        <w:trPr>
          <w:trHeight w:val="54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BAF" w:rsidRPr="009F5652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434BAF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9"/>
      </w:tblGrid>
      <w:tr w:rsidR="0052472E" w:rsidRPr="00E02214" w:rsidTr="00710B26">
        <w:trPr>
          <w:trHeight w:val="720"/>
        </w:trPr>
        <w:tc>
          <w:tcPr>
            <w:tcW w:w="9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PROGETTO FORMATIVO</w:t>
            </w:r>
          </w:p>
        </w:tc>
      </w:tr>
      <w:tr w:rsidR="0052472E" w:rsidRPr="00E02214" w:rsidTr="00710B26">
        <w:trPr>
          <w:trHeight w:val="720"/>
        </w:trPr>
        <w:tc>
          <w:tcPr>
            <w:tcW w:w="9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72E" w:rsidRPr="0052472E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scheda descrittiva del progetto che si intende candidare alla competizione, già realizzato o da attivare</w:t>
            </w:r>
          </w:p>
          <w:p w:rsidR="0052472E" w:rsidRPr="00E02214" w:rsidRDefault="0052472E" w:rsidP="00D7081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max 1.000 caratteri spazi inclusi)</w:t>
            </w:r>
          </w:p>
        </w:tc>
      </w:tr>
      <w:tr w:rsidR="0052472E" w:rsidRPr="00E02214" w:rsidTr="009F5652">
        <w:trPr>
          <w:trHeight w:val="54"/>
        </w:trPr>
        <w:tc>
          <w:tcPr>
            <w:tcW w:w="95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2472E" w:rsidRPr="00E02214" w:rsidTr="00710B26">
        <w:trPr>
          <w:trHeight w:val="9279"/>
        </w:trPr>
        <w:tc>
          <w:tcPr>
            <w:tcW w:w="9579" w:type="dxa"/>
            <w:shd w:val="clear" w:color="auto" w:fill="auto"/>
            <w:vAlign w:val="center"/>
          </w:tcPr>
          <w:p w:rsidR="0052472E" w:rsidRPr="00E02214" w:rsidRDefault="0052472E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52472E" w:rsidRPr="006B1C71" w:rsidRDefault="0052472E" w:rsidP="006B1C71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sectPr w:rsidR="0052472E" w:rsidRPr="006B1C71" w:rsidSect="001C12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686" w:right="1134" w:bottom="709" w:left="1134" w:header="851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40" w:rsidRDefault="00805540" w:rsidP="00EB3B3C">
      <w:pPr>
        <w:spacing w:after="0" w:line="240" w:lineRule="auto"/>
      </w:pPr>
      <w:r>
        <w:separator/>
      </w:r>
    </w:p>
  </w:endnote>
  <w:endnote w:type="continuationSeparator" w:id="0">
    <w:p w:rsidR="00805540" w:rsidRDefault="00805540" w:rsidP="00E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800726"/>
      <w:docPartObj>
        <w:docPartGallery w:val="Page Numbers (Bottom of Page)"/>
        <w:docPartUnique/>
      </w:docPartObj>
    </w:sdtPr>
    <w:sdtEndPr/>
    <w:sdtContent>
      <w:p w:rsidR="00547346" w:rsidRDefault="001B1FBF" w:rsidP="009145DE">
        <w:pPr>
          <w:pStyle w:val="Pidipagina"/>
          <w:jc w:val="center"/>
        </w:pPr>
        <w:r>
          <w:fldChar w:fldCharType="begin"/>
        </w:r>
        <w:r w:rsidR="00547346">
          <w:instrText>PAGE   \* MERGEFORMAT</w:instrText>
        </w:r>
        <w:r>
          <w:fldChar w:fldCharType="separate"/>
        </w:r>
        <w:r w:rsidR="0015648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31722"/>
      <w:docPartObj>
        <w:docPartGallery w:val="Page Numbers (Bottom of Page)"/>
        <w:docPartUnique/>
      </w:docPartObj>
    </w:sdtPr>
    <w:sdtEndPr/>
    <w:sdtContent>
      <w:p w:rsidR="005866B8" w:rsidRDefault="001B1FBF">
        <w:pPr>
          <w:pStyle w:val="Pidipagina"/>
          <w:jc w:val="center"/>
        </w:pPr>
        <w:r>
          <w:fldChar w:fldCharType="begin"/>
        </w:r>
        <w:r w:rsidR="005866B8">
          <w:instrText>PAGE   \* MERGEFORMAT</w:instrText>
        </w:r>
        <w:r>
          <w:fldChar w:fldCharType="separate"/>
        </w:r>
        <w:r w:rsidR="003D62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40" w:rsidRDefault="00805540" w:rsidP="00EB3B3C">
      <w:pPr>
        <w:spacing w:after="0" w:line="240" w:lineRule="auto"/>
      </w:pPr>
      <w:r>
        <w:separator/>
      </w:r>
    </w:p>
  </w:footnote>
  <w:footnote w:type="continuationSeparator" w:id="0">
    <w:p w:rsidR="00805540" w:rsidRDefault="00805540" w:rsidP="00EB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1C00E3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81050" cy="688909"/>
                <wp:effectExtent l="0" t="0" r="0" b="0"/>
                <wp:docPr id="151" name="Immagin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99663" cy="583565"/>
                <wp:effectExtent l="0" t="0" r="0" b="6985"/>
                <wp:docPr id="152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47725" cy="593408"/>
                <wp:effectExtent l="0" t="0" r="0" b="0"/>
                <wp:docPr id="153" name="Immagin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2A9" w:rsidRPr="009145DE" w:rsidRDefault="001C12A9" w:rsidP="001C12A9">
    <w:pPr>
      <w:spacing w:after="0" w:line="240" w:lineRule="auto"/>
      <w:jc w:val="center"/>
      <w:rPr>
        <w:rFonts w:eastAsia="Times New Roman"/>
        <w:lang w:eastAsia="it-IT"/>
      </w:rPr>
    </w:pPr>
    <w:r w:rsidRPr="009145DE">
      <w:rPr>
        <w:rFonts w:eastAsia="Times New Roman"/>
        <w:lang w:eastAsia="it-IT"/>
      </w:rPr>
      <w:t>#StudioInPuglia4</w:t>
    </w:r>
    <w:r>
      <w:rPr>
        <w:rFonts w:eastAsia="Times New Roman"/>
        <w:lang w:eastAsia="it-IT"/>
      </w:rPr>
      <w:t>Vietnam</w:t>
    </w:r>
  </w:p>
  <w:p w:rsidR="001C12A9" w:rsidRPr="003750D0" w:rsidRDefault="001C12A9" w:rsidP="001C12A9">
    <w:pPr>
      <w:spacing w:after="0" w:line="240" w:lineRule="auto"/>
      <w:jc w:val="center"/>
      <w:rPr>
        <w:rFonts w:eastAsia="Times New Roman"/>
        <w:sz w:val="18"/>
        <w:szCs w:val="18"/>
        <w:lang w:eastAsia="it-IT"/>
      </w:rPr>
    </w:pPr>
    <w:r w:rsidRPr="003750D0">
      <w:rPr>
        <w:rFonts w:eastAsia="Times New Roman"/>
        <w:sz w:val="18"/>
        <w:szCs w:val="18"/>
        <w:lang w:eastAsia="it-IT"/>
      </w:rPr>
      <w:t>Selezione degli operatori dell’istruzione e formazione regionali best practices nel luxury</w:t>
    </w:r>
  </w:p>
  <w:p w:rsidR="00EB3B3C" w:rsidRPr="009145DE" w:rsidRDefault="001C12A9" w:rsidP="001C12A9">
    <w:pPr>
      <w:spacing w:after="0" w:line="240" w:lineRule="auto"/>
      <w:jc w:val="center"/>
      <w:rPr>
        <w:sz w:val="18"/>
        <w:szCs w:val="18"/>
      </w:rPr>
    </w:pPr>
    <w:r w:rsidRPr="003750D0">
      <w:rPr>
        <w:rFonts w:eastAsia="Times New Roman"/>
        <w:sz w:val="18"/>
        <w:szCs w:val="18"/>
        <w:lang w:eastAsia="it-IT"/>
      </w:rPr>
      <w:t>Iniziativa finanziata a valere sulle “Risorse liberate” del POR Puglia 2000/20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779"/>
      <w:gridCol w:w="1779"/>
      <w:gridCol w:w="1780"/>
    </w:tblGrid>
    <w:tr w:rsidR="001C00E3" w:rsidRPr="00547346" w:rsidTr="005A2F44">
      <w:trPr>
        <w:jc w:val="center"/>
      </w:trPr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81050" cy="688909"/>
                <wp:effectExtent l="0" t="0" r="0" b="0"/>
                <wp:docPr id="154" name="Immagin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ONE-EUROPEA-Fondo-Sociale-Europe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562" cy="70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shd w:val="clear" w:color="auto" w:fill="auto"/>
          <w:vAlign w:val="center"/>
        </w:tcPr>
        <w:p w:rsidR="001C00E3" w:rsidRPr="001C00E3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  <w:highlight w:val="red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99663" cy="583565"/>
                <wp:effectExtent l="0" t="0" r="0" b="6985"/>
                <wp:docPr id="155" name="Immagin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E-PUGL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15" cy="60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0" w:type="dxa"/>
          <w:shd w:val="clear" w:color="auto" w:fill="auto"/>
          <w:vAlign w:val="center"/>
        </w:tcPr>
        <w:p w:rsidR="001C00E3" w:rsidRPr="00547346" w:rsidRDefault="001C00E3" w:rsidP="001C00E3">
          <w:pPr>
            <w:pStyle w:val="Intestazione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47725" cy="593408"/>
                <wp:effectExtent l="0" t="0" r="0" b="0"/>
                <wp:docPr id="156" name="Immagin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I-PUG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350" cy="59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5DE" w:rsidRPr="001C00E3" w:rsidRDefault="009145DE" w:rsidP="001C00E3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156"/>
    <w:multiLevelType w:val="hybridMultilevel"/>
    <w:tmpl w:val="F4A4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62A"/>
    <w:multiLevelType w:val="hybridMultilevel"/>
    <w:tmpl w:val="C0680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4B3B"/>
    <w:multiLevelType w:val="hybridMultilevel"/>
    <w:tmpl w:val="BF52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663"/>
    <w:multiLevelType w:val="hybridMultilevel"/>
    <w:tmpl w:val="84262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23B8D"/>
    <w:multiLevelType w:val="hybridMultilevel"/>
    <w:tmpl w:val="17346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068"/>
    <w:multiLevelType w:val="hybridMultilevel"/>
    <w:tmpl w:val="2032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B1"/>
    <w:rsid w:val="000068EB"/>
    <w:rsid w:val="000149FB"/>
    <w:rsid w:val="00015FF9"/>
    <w:rsid w:val="00020DC3"/>
    <w:rsid w:val="000266A7"/>
    <w:rsid w:val="00084C3D"/>
    <w:rsid w:val="000A58C7"/>
    <w:rsid w:val="000D4D68"/>
    <w:rsid w:val="00132470"/>
    <w:rsid w:val="00144457"/>
    <w:rsid w:val="00147C74"/>
    <w:rsid w:val="001524C6"/>
    <w:rsid w:val="00153186"/>
    <w:rsid w:val="00156487"/>
    <w:rsid w:val="001665E0"/>
    <w:rsid w:val="00194A74"/>
    <w:rsid w:val="00196539"/>
    <w:rsid w:val="001B1FBF"/>
    <w:rsid w:val="001B2348"/>
    <w:rsid w:val="001C00E3"/>
    <w:rsid w:val="001C12A9"/>
    <w:rsid w:val="001D2605"/>
    <w:rsid w:val="001E22BB"/>
    <w:rsid w:val="001E4146"/>
    <w:rsid w:val="001F7AE8"/>
    <w:rsid w:val="002000F8"/>
    <w:rsid w:val="0020232A"/>
    <w:rsid w:val="00207D0B"/>
    <w:rsid w:val="00221135"/>
    <w:rsid w:val="00222586"/>
    <w:rsid w:val="00223064"/>
    <w:rsid w:val="00232367"/>
    <w:rsid w:val="00244837"/>
    <w:rsid w:val="00247616"/>
    <w:rsid w:val="002701F3"/>
    <w:rsid w:val="00280CD8"/>
    <w:rsid w:val="00291096"/>
    <w:rsid w:val="002A06A2"/>
    <w:rsid w:val="002A0714"/>
    <w:rsid w:val="002A2DA1"/>
    <w:rsid w:val="002A7516"/>
    <w:rsid w:val="002B0EA1"/>
    <w:rsid w:val="002B3D8B"/>
    <w:rsid w:val="002D04AB"/>
    <w:rsid w:val="002E60AB"/>
    <w:rsid w:val="002E7918"/>
    <w:rsid w:val="002F14FC"/>
    <w:rsid w:val="003003DE"/>
    <w:rsid w:val="003029B6"/>
    <w:rsid w:val="00302FD1"/>
    <w:rsid w:val="00312136"/>
    <w:rsid w:val="00331333"/>
    <w:rsid w:val="00332183"/>
    <w:rsid w:val="0033510A"/>
    <w:rsid w:val="00336341"/>
    <w:rsid w:val="0033749E"/>
    <w:rsid w:val="003376C0"/>
    <w:rsid w:val="003403F8"/>
    <w:rsid w:val="00341FCE"/>
    <w:rsid w:val="00346467"/>
    <w:rsid w:val="0036341A"/>
    <w:rsid w:val="00380468"/>
    <w:rsid w:val="00394B91"/>
    <w:rsid w:val="00397315"/>
    <w:rsid w:val="003B46A7"/>
    <w:rsid w:val="003D62AC"/>
    <w:rsid w:val="003E589C"/>
    <w:rsid w:val="003E6C7C"/>
    <w:rsid w:val="00406AA5"/>
    <w:rsid w:val="004211C3"/>
    <w:rsid w:val="00434BAF"/>
    <w:rsid w:val="004356E1"/>
    <w:rsid w:val="004612F6"/>
    <w:rsid w:val="00470262"/>
    <w:rsid w:val="0048491C"/>
    <w:rsid w:val="004952B1"/>
    <w:rsid w:val="00496929"/>
    <w:rsid w:val="004E54B7"/>
    <w:rsid w:val="004E712F"/>
    <w:rsid w:val="0052472E"/>
    <w:rsid w:val="00525424"/>
    <w:rsid w:val="00547346"/>
    <w:rsid w:val="0055465C"/>
    <w:rsid w:val="005546D9"/>
    <w:rsid w:val="00566D31"/>
    <w:rsid w:val="00576D1B"/>
    <w:rsid w:val="005866B8"/>
    <w:rsid w:val="00586A1A"/>
    <w:rsid w:val="005A1D61"/>
    <w:rsid w:val="005A6DA6"/>
    <w:rsid w:val="005B765D"/>
    <w:rsid w:val="005C1305"/>
    <w:rsid w:val="005D1B5A"/>
    <w:rsid w:val="005D7E7C"/>
    <w:rsid w:val="0060197D"/>
    <w:rsid w:val="0060232D"/>
    <w:rsid w:val="00607532"/>
    <w:rsid w:val="006440FC"/>
    <w:rsid w:val="00671457"/>
    <w:rsid w:val="00671B4A"/>
    <w:rsid w:val="00687534"/>
    <w:rsid w:val="006A2E42"/>
    <w:rsid w:val="006A34C9"/>
    <w:rsid w:val="006B19EC"/>
    <w:rsid w:val="006B1C71"/>
    <w:rsid w:val="006C1D1A"/>
    <w:rsid w:val="006E5615"/>
    <w:rsid w:val="006F6325"/>
    <w:rsid w:val="00710B26"/>
    <w:rsid w:val="00711899"/>
    <w:rsid w:val="00714B35"/>
    <w:rsid w:val="00732D01"/>
    <w:rsid w:val="00734D52"/>
    <w:rsid w:val="00734F24"/>
    <w:rsid w:val="00737342"/>
    <w:rsid w:val="0074615B"/>
    <w:rsid w:val="007532D8"/>
    <w:rsid w:val="00762CAF"/>
    <w:rsid w:val="00766DAD"/>
    <w:rsid w:val="00782C1C"/>
    <w:rsid w:val="00783932"/>
    <w:rsid w:val="007A483E"/>
    <w:rsid w:val="007C4843"/>
    <w:rsid w:val="007F1F7A"/>
    <w:rsid w:val="007F65F4"/>
    <w:rsid w:val="00805540"/>
    <w:rsid w:val="00805A54"/>
    <w:rsid w:val="0081662D"/>
    <w:rsid w:val="0082128D"/>
    <w:rsid w:val="0082241E"/>
    <w:rsid w:val="008A5ED5"/>
    <w:rsid w:val="008B0650"/>
    <w:rsid w:val="008B1415"/>
    <w:rsid w:val="008C1162"/>
    <w:rsid w:val="008C69C8"/>
    <w:rsid w:val="008F03DB"/>
    <w:rsid w:val="008F27BD"/>
    <w:rsid w:val="00912F48"/>
    <w:rsid w:val="009145DE"/>
    <w:rsid w:val="00932584"/>
    <w:rsid w:val="00985DAF"/>
    <w:rsid w:val="009A7986"/>
    <w:rsid w:val="009B0A09"/>
    <w:rsid w:val="009C0A9E"/>
    <w:rsid w:val="009D3A28"/>
    <w:rsid w:val="009D7531"/>
    <w:rsid w:val="009E6231"/>
    <w:rsid w:val="009F3EA9"/>
    <w:rsid w:val="009F5652"/>
    <w:rsid w:val="00A32C4F"/>
    <w:rsid w:val="00A622A1"/>
    <w:rsid w:val="00A7006F"/>
    <w:rsid w:val="00AE521A"/>
    <w:rsid w:val="00AF04B6"/>
    <w:rsid w:val="00B12820"/>
    <w:rsid w:val="00B31789"/>
    <w:rsid w:val="00B500DA"/>
    <w:rsid w:val="00B57BA9"/>
    <w:rsid w:val="00B61300"/>
    <w:rsid w:val="00B752FA"/>
    <w:rsid w:val="00B8395D"/>
    <w:rsid w:val="00B85234"/>
    <w:rsid w:val="00B92D38"/>
    <w:rsid w:val="00BB58A7"/>
    <w:rsid w:val="00BF4CD2"/>
    <w:rsid w:val="00C0364F"/>
    <w:rsid w:val="00C43CE1"/>
    <w:rsid w:val="00C54649"/>
    <w:rsid w:val="00C67C7C"/>
    <w:rsid w:val="00C77100"/>
    <w:rsid w:val="00C92BB6"/>
    <w:rsid w:val="00CA126B"/>
    <w:rsid w:val="00CB2EDA"/>
    <w:rsid w:val="00CD1A3F"/>
    <w:rsid w:val="00CD65A8"/>
    <w:rsid w:val="00D16A60"/>
    <w:rsid w:val="00D63838"/>
    <w:rsid w:val="00D72D77"/>
    <w:rsid w:val="00DB68DA"/>
    <w:rsid w:val="00DC795E"/>
    <w:rsid w:val="00DD0138"/>
    <w:rsid w:val="00E02214"/>
    <w:rsid w:val="00E70FB9"/>
    <w:rsid w:val="00E913D6"/>
    <w:rsid w:val="00EB3B3C"/>
    <w:rsid w:val="00EB649A"/>
    <w:rsid w:val="00EB6BD7"/>
    <w:rsid w:val="00EC3FE6"/>
    <w:rsid w:val="00ED23B7"/>
    <w:rsid w:val="00F04B58"/>
    <w:rsid w:val="00F114E7"/>
    <w:rsid w:val="00F45FA0"/>
    <w:rsid w:val="00F504B6"/>
    <w:rsid w:val="00F535F9"/>
    <w:rsid w:val="00F61CAF"/>
    <w:rsid w:val="00F72D5E"/>
    <w:rsid w:val="00F77C26"/>
    <w:rsid w:val="00F90C47"/>
    <w:rsid w:val="00FA55FC"/>
    <w:rsid w:val="00FB0EEA"/>
    <w:rsid w:val="00FB601A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A42FD-5CD8-4A0D-A52E-FD356CF3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7918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8C1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8C11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unhideWhenUsed/>
    <w:rsid w:val="008A5ED5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B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B3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9F3EA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A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7AE8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714B35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basedOn w:val="Carpredefinitoparagrafo"/>
    <w:link w:val="Paragrafoelenco"/>
    <w:uiPriority w:val="34"/>
    <w:locked/>
    <w:rsid w:val="00714B35"/>
    <w:rPr>
      <w:rFonts w:ascii="Cambria" w:eastAsia="Cambria" w:hAnsi="Cambria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22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0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76C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D65A8"/>
    <w:rPr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C00E3"/>
    <w:rPr>
      <w:color w:val="605E5C"/>
      <w:shd w:val="clear" w:color="auto" w:fill="E1DFDD"/>
    </w:rPr>
  </w:style>
  <w:style w:type="paragraph" w:customStyle="1" w:styleId="Default">
    <w:name w:val="Default"/>
    <w:rsid w:val="00EC3FE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inpuglia4vietnam@arti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oinpuglia4vietnam@arti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B7F1-EB94-4955-8B56-8659A989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8" baseType="variant"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://www.sistemapuglia.it/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servizio.formazioneprofessionale@regione.puglia.it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osservatorioscolastico.regione.pugl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upertino;Gianfranco D'Onghia</dc:creator>
  <cp:lastModifiedBy>lancianese</cp:lastModifiedBy>
  <cp:revision>2</cp:revision>
  <cp:lastPrinted>2018-09-28T09:25:00Z</cp:lastPrinted>
  <dcterms:created xsi:type="dcterms:W3CDTF">2019-03-07T15:45:00Z</dcterms:created>
  <dcterms:modified xsi:type="dcterms:W3CDTF">2019-03-07T15:45:00Z</dcterms:modified>
</cp:coreProperties>
</file>